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E2735" w14:textId="77777777" w:rsidR="00B93007" w:rsidRPr="00B667AB" w:rsidRDefault="00E45429" w:rsidP="006209E8">
      <w:pPr>
        <w:pStyle w:val="Default"/>
        <w:jc w:val="both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経理様式</w:t>
      </w:r>
      <w:r w:rsidR="00E61430" w:rsidRPr="00B667AB">
        <w:rPr>
          <w:rFonts w:hint="eastAsia"/>
          <w:color w:val="000000" w:themeColor="text1"/>
          <w:sz w:val="21"/>
          <w:szCs w:val="21"/>
        </w:rPr>
        <w:t>１</w:t>
      </w:r>
      <w:r w:rsidR="0097230F">
        <w:rPr>
          <w:rFonts w:hint="eastAsia"/>
          <w:color w:val="000000" w:themeColor="text1"/>
          <w:sz w:val="21"/>
          <w:szCs w:val="21"/>
        </w:rPr>
        <w:t>３</w:t>
      </w:r>
    </w:p>
    <w:p w14:paraId="6722F63E" w14:textId="77777777" w:rsidR="006209E8" w:rsidRPr="00B667AB" w:rsidRDefault="00EF52D9" w:rsidP="006209E8">
      <w:pPr>
        <w:pStyle w:val="Default"/>
        <w:jc w:val="right"/>
        <w:rPr>
          <w:color w:val="000000" w:themeColor="text1"/>
          <w:sz w:val="21"/>
          <w:szCs w:val="21"/>
        </w:rPr>
      </w:pPr>
      <w:r w:rsidRPr="00A344DE">
        <w:rPr>
          <w:rFonts w:hint="eastAsia"/>
          <w:color w:val="000000" w:themeColor="text1"/>
          <w:sz w:val="21"/>
          <w:szCs w:val="21"/>
        </w:rPr>
        <w:t>２０</w:t>
      </w:r>
      <w:r>
        <w:rPr>
          <w:rFonts w:hint="eastAsia"/>
          <w:color w:val="000000" w:themeColor="text1"/>
          <w:sz w:val="21"/>
          <w:szCs w:val="21"/>
        </w:rPr>
        <w:t xml:space="preserve">　</w:t>
      </w:r>
      <w:r w:rsidR="00B7223A">
        <w:rPr>
          <w:rFonts w:hint="eastAsia"/>
          <w:color w:val="000000" w:themeColor="text1"/>
          <w:sz w:val="21"/>
          <w:szCs w:val="21"/>
        </w:rPr>
        <w:t xml:space="preserve">　</w:t>
      </w:r>
      <w:r w:rsidR="006209E8" w:rsidRPr="00B667AB">
        <w:rPr>
          <w:rFonts w:hint="eastAsia"/>
          <w:color w:val="000000" w:themeColor="text1"/>
          <w:sz w:val="21"/>
          <w:szCs w:val="21"/>
        </w:rPr>
        <w:t>年</w:t>
      </w:r>
      <w:r w:rsidR="00B7223A">
        <w:rPr>
          <w:rFonts w:hint="eastAsia"/>
          <w:color w:val="000000" w:themeColor="text1"/>
          <w:sz w:val="21"/>
          <w:szCs w:val="21"/>
        </w:rPr>
        <w:t xml:space="preserve">　</w:t>
      </w:r>
      <w:r w:rsidR="006209E8" w:rsidRPr="00B667AB">
        <w:rPr>
          <w:rFonts w:hint="eastAsia"/>
          <w:color w:val="000000" w:themeColor="text1"/>
          <w:sz w:val="21"/>
          <w:szCs w:val="21"/>
        </w:rPr>
        <w:t>月</w:t>
      </w:r>
      <w:r w:rsidR="00B7223A">
        <w:rPr>
          <w:rFonts w:hint="eastAsia"/>
          <w:color w:val="000000" w:themeColor="text1"/>
          <w:sz w:val="21"/>
          <w:szCs w:val="21"/>
        </w:rPr>
        <w:t xml:space="preserve">　</w:t>
      </w:r>
      <w:r w:rsidR="006209E8" w:rsidRPr="00B667AB">
        <w:rPr>
          <w:rFonts w:hint="eastAsia"/>
          <w:color w:val="000000" w:themeColor="text1"/>
          <w:sz w:val="21"/>
          <w:szCs w:val="21"/>
        </w:rPr>
        <w:t>日</w:t>
      </w:r>
    </w:p>
    <w:p w14:paraId="434D8822" w14:textId="77777777" w:rsidR="006209E8" w:rsidRPr="00B667AB" w:rsidRDefault="00B93007" w:rsidP="006209E8">
      <w:pPr>
        <w:pStyle w:val="Default"/>
        <w:jc w:val="center"/>
        <w:rPr>
          <w:color w:val="000000" w:themeColor="text1"/>
          <w:sz w:val="32"/>
          <w:szCs w:val="32"/>
        </w:rPr>
      </w:pPr>
      <w:r w:rsidRPr="00B667AB">
        <w:rPr>
          <w:rFonts w:hint="eastAsia"/>
          <w:color w:val="000000" w:themeColor="text1"/>
          <w:sz w:val="32"/>
          <w:szCs w:val="32"/>
        </w:rPr>
        <w:t>従</w:t>
      </w:r>
      <w:r w:rsidR="006209E8" w:rsidRPr="00B667AB">
        <w:rPr>
          <w:rFonts w:hint="eastAsia"/>
          <w:color w:val="000000" w:themeColor="text1"/>
          <w:sz w:val="32"/>
          <w:szCs w:val="32"/>
        </w:rPr>
        <w:t xml:space="preserve">　</w:t>
      </w:r>
      <w:r w:rsidRPr="00B667AB">
        <w:rPr>
          <w:rFonts w:hint="eastAsia"/>
          <w:color w:val="000000" w:themeColor="text1"/>
          <w:sz w:val="32"/>
          <w:szCs w:val="32"/>
        </w:rPr>
        <w:t>事</w:t>
      </w:r>
      <w:r w:rsidR="006209E8" w:rsidRPr="00B667AB">
        <w:rPr>
          <w:rFonts w:hint="eastAsia"/>
          <w:color w:val="000000" w:themeColor="text1"/>
          <w:sz w:val="32"/>
          <w:szCs w:val="32"/>
        </w:rPr>
        <w:t xml:space="preserve">　</w:t>
      </w:r>
      <w:r w:rsidRPr="00B667AB">
        <w:rPr>
          <w:rFonts w:hint="eastAsia"/>
          <w:color w:val="000000" w:themeColor="text1"/>
          <w:sz w:val="32"/>
          <w:szCs w:val="32"/>
        </w:rPr>
        <w:t>証</w:t>
      </w:r>
      <w:r w:rsidR="006209E8" w:rsidRPr="00B667AB">
        <w:rPr>
          <w:rFonts w:hint="eastAsia"/>
          <w:color w:val="000000" w:themeColor="text1"/>
          <w:sz w:val="32"/>
          <w:szCs w:val="32"/>
        </w:rPr>
        <w:t xml:space="preserve">　</w:t>
      </w:r>
      <w:r w:rsidRPr="00B667AB">
        <w:rPr>
          <w:rFonts w:hint="eastAsia"/>
          <w:color w:val="000000" w:themeColor="text1"/>
          <w:sz w:val="32"/>
          <w:szCs w:val="32"/>
        </w:rPr>
        <w:t>明</w:t>
      </w:r>
      <w:r w:rsidR="006209E8" w:rsidRPr="00B667AB">
        <w:rPr>
          <w:rFonts w:hint="eastAsia"/>
          <w:color w:val="000000" w:themeColor="text1"/>
          <w:sz w:val="32"/>
          <w:szCs w:val="32"/>
        </w:rPr>
        <w:t xml:space="preserve">　</w:t>
      </w:r>
      <w:r w:rsidRPr="00B667AB">
        <w:rPr>
          <w:rFonts w:hint="eastAsia"/>
          <w:color w:val="000000" w:themeColor="text1"/>
          <w:sz w:val="32"/>
          <w:szCs w:val="32"/>
        </w:rPr>
        <w:t>書</w:t>
      </w:r>
    </w:p>
    <w:p w14:paraId="106C5181" w14:textId="05651091" w:rsidR="00B93007" w:rsidRPr="00B667AB" w:rsidRDefault="00EF52D9" w:rsidP="006209E8">
      <w:pPr>
        <w:pStyle w:val="Default"/>
        <w:jc w:val="center"/>
        <w:rPr>
          <w:color w:val="000000" w:themeColor="text1"/>
        </w:rPr>
      </w:pPr>
      <w:r w:rsidRPr="00A344DE">
        <w:rPr>
          <w:rFonts w:hint="eastAsia"/>
          <w:color w:val="000000" w:themeColor="text1"/>
        </w:rPr>
        <w:t>２０</w:t>
      </w:r>
      <w:r w:rsidR="00AB1BA6">
        <w:rPr>
          <w:rFonts w:hint="eastAsia"/>
          <w:color w:val="000000" w:themeColor="text1"/>
        </w:rPr>
        <w:t>２</w:t>
      </w:r>
      <w:r w:rsidR="009A3E66">
        <w:rPr>
          <w:rFonts w:hint="eastAsia"/>
          <w:color w:val="000000" w:themeColor="text1"/>
        </w:rPr>
        <w:t>１</w:t>
      </w:r>
      <w:r w:rsidR="006209E8" w:rsidRPr="00B667AB">
        <w:rPr>
          <w:rFonts w:hint="eastAsia"/>
          <w:color w:val="000000" w:themeColor="text1"/>
        </w:rPr>
        <w:t>年度分</w:t>
      </w:r>
    </w:p>
    <w:p w14:paraId="267F6A7A" w14:textId="77777777" w:rsidR="00B93007" w:rsidRPr="00B667AB" w:rsidRDefault="00B93007" w:rsidP="00B93007">
      <w:pPr>
        <w:pStyle w:val="Default"/>
        <w:jc w:val="right"/>
        <w:rPr>
          <w:color w:val="000000" w:themeColor="text1"/>
          <w:sz w:val="21"/>
          <w:szCs w:val="21"/>
        </w:rPr>
      </w:pPr>
    </w:p>
    <w:p w14:paraId="01248F09" w14:textId="77777777" w:rsidR="00B93007" w:rsidRPr="00B667AB" w:rsidRDefault="005A1CB2" w:rsidP="00B93007">
      <w:pPr>
        <w:pStyle w:val="Default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国立研究開発法人</w:t>
      </w:r>
      <w:r w:rsidR="004F7C50">
        <w:rPr>
          <w:rFonts w:hint="eastAsia"/>
          <w:color w:val="000000" w:themeColor="text1"/>
          <w:sz w:val="21"/>
          <w:szCs w:val="21"/>
        </w:rPr>
        <w:t>防災</w:t>
      </w:r>
      <w:r w:rsidR="00B93007" w:rsidRPr="00B667AB">
        <w:rPr>
          <w:rFonts w:hint="eastAsia"/>
          <w:color w:val="000000" w:themeColor="text1"/>
          <w:sz w:val="21"/>
          <w:szCs w:val="21"/>
        </w:rPr>
        <w:t>科学技術</w:t>
      </w:r>
      <w:r w:rsidR="004F7C50">
        <w:rPr>
          <w:rFonts w:hint="eastAsia"/>
          <w:color w:val="000000" w:themeColor="text1"/>
          <w:sz w:val="21"/>
          <w:szCs w:val="21"/>
        </w:rPr>
        <w:t>研究所</w:t>
      </w:r>
      <w:r w:rsidR="00B93007" w:rsidRPr="00B667AB">
        <w:rPr>
          <w:color w:val="000000" w:themeColor="text1"/>
          <w:sz w:val="21"/>
          <w:szCs w:val="21"/>
        </w:rPr>
        <w:t xml:space="preserve"> </w:t>
      </w:r>
    </w:p>
    <w:p w14:paraId="728FEF09" w14:textId="77777777" w:rsidR="00B93007" w:rsidRPr="00B667AB" w:rsidRDefault="004F7C50" w:rsidP="00B93007">
      <w:pPr>
        <w:pStyle w:val="Default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契約担当役</w:t>
      </w:r>
      <w:r w:rsidR="000B54FE" w:rsidRPr="00B667AB">
        <w:rPr>
          <w:rFonts w:hint="eastAsia"/>
          <w:color w:val="000000" w:themeColor="text1"/>
          <w:sz w:val="21"/>
          <w:szCs w:val="21"/>
        </w:rPr>
        <w:t xml:space="preserve">　</w:t>
      </w:r>
      <w:r w:rsidR="00B93007" w:rsidRPr="00B667AB">
        <w:rPr>
          <w:rFonts w:hint="eastAsia"/>
          <w:color w:val="000000" w:themeColor="text1"/>
          <w:sz w:val="21"/>
          <w:szCs w:val="21"/>
        </w:rPr>
        <w:t>殿</w:t>
      </w:r>
      <w:r w:rsidR="00B93007" w:rsidRPr="00B667AB">
        <w:rPr>
          <w:color w:val="000000" w:themeColor="text1"/>
          <w:sz w:val="21"/>
          <w:szCs w:val="21"/>
        </w:rPr>
        <w:t xml:space="preserve"> </w:t>
      </w:r>
    </w:p>
    <w:p w14:paraId="16D210E7" w14:textId="77777777" w:rsidR="00B93007" w:rsidRPr="00B667AB" w:rsidRDefault="00B93007" w:rsidP="00E45429">
      <w:pPr>
        <w:pStyle w:val="Default"/>
        <w:ind w:leftChars="2228" w:left="4679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（受託者）</w:t>
      </w:r>
      <w:r w:rsidR="006209E8" w:rsidRPr="00B667AB">
        <w:rPr>
          <w:rFonts w:hint="eastAsia"/>
          <w:color w:val="000000" w:themeColor="text1"/>
          <w:sz w:val="21"/>
          <w:szCs w:val="21"/>
        </w:rPr>
        <w:t>機関名</w:t>
      </w:r>
      <w:r w:rsidRPr="00B667AB">
        <w:rPr>
          <w:color w:val="000000" w:themeColor="text1"/>
          <w:sz w:val="21"/>
          <w:szCs w:val="21"/>
        </w:rPr>
        <w:t xml:space="preserve"> </w:t>
      </w:r>
    </w:p>
    <w:p w14:paraId="13DF2AD6" w14:textId="61786E2E" w:rsidR="00E45429" w:rsidRPr="00B667AB" w:rsidRDefault="00B93007" w:rsidP="00944B3E">
      <w:pPr>
        <w:pStyle w:val="Default"/>
        <w:ind w:leftChars="2742" w:left="5758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役職</w:t>
      </w:r>
      <w:r w:rsidR="006209E8" w:rsidRPr="00B667AB">
        <w:rPr>
          <w:rFonts w:hint="eastAsia"/>
          <w:color w:val="000000" w:themeColor="text1"/>
          <w:sz w:val="21"/>
          <w:szCs w:val="21"/>
        </w:rPr>
        <w:t>名</w:t>
      </w:r>
      <w:r w:rsidR="00273B79">
        <w:rPr>
          <w:rFonts w:hint="eastAsia"/>
          <w:color w:val="000000" w:themeColor="text1"/>
          <w:sz w:val="21"/>
          <w:szCs w:val="21"/>
        </w:rPr>
        <w:t xml:space="preserve"> </w:t>
      </w:r>
    </w:p>
    <w:p w14:paraId="737B2111" w14:textId="44D28786" w:rsidR="00B93007" w:rsidRPr="00B667AB" w:rsidRDefault="00B93007" w:rsidP="00944B3E">
      <w:pPr>
        <w:pStyle w:val="Default"/>
        <w:ind w:leftChars="2742" w:left="5758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氏</w:t>
      </w:r>
      <w:r w:rsidR="00E45429" w:rsidRPr="00B667AB">
        <w:rPr>
          <w:rFonts w:hint="eastAsia"/>
          <w:color w:val="000000" w:themeColor="text1"/>
          <w:sz w:val="21"/>
          <w:szCs w:val="21"/>
        </w:rPr>
        <w:t xml:space="preserve">　</w:t>
      </w:r>
      <w:r w:rsidRPr="00B667AB">
        <w:rPr>
          <w:rFonts w:hint="eastAsia"/>
          <w:color w:val="000000" w:themeColor="text1"/>
          <w:sz w:val="21"/>
          <w:szCs w:val="21"/>
        </w:rPr>
        <w:t>名</w:t>
      </w:r>
      <w:r w:rsidRPr="00B667AB">
        <w:rPr>
          <w:color w:val="000000" w:themeColor="text1"/>
          <w:sz w:val="21"/>
          <w:szCs w:val="21"/>
        </w:rPr>
        <w:t xml:space="preserve"> </w:t>
      </w:r>
    </w:p>
    <w:p w14:paraId="55B07466" w14:textId="77777777" w:rsidR="00FC3CE2" w:rsidRPr="00B667AB" w:rsidRDefault="00FC3CE2" w:rsidP="00FC3CE2">
      <w:pPr>
        <w:pStyle w:val="Default"/>
        <w:ind w:firstLineChars="100" w:firstLine="210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１．従事内容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7490"/>
      </w:tblGrid>
      <w:tr w:rsidR="00B667AB" w:rsidRPr="00B667AB" w14:paraId="07B563C4" w14:textId="77777777" w:rsidTr="0070775E">
        <w:trPr>
          <w:trHeight w:val="531"/>
        </w:trPr>
        <w:tc>
          <w:tcPr>
            <w:tcW w:w="2050" w:type="dxa"/>
            <w:shd w:val="clear" w:color="auto" w:fill="auto"/>
            <w:vAlign w:val="center"/>
          </w:tcPr>
          <w:p w14:paraId="6D6E4432" w14:textId="77777777" w:rsidR="00FC3CE2" w:rsidRPr="00B667AB" w:rsidRDefault="00556884" w:rsidP="0048026C">
            <w:pPr>
              <w:pStyle w:val="Default"/>
              <w:jc w:val="center"/>
              <w:rPr>
                <w:rFonts w:hAnsi="ＭＳ ゴシック" w:cs="ＭＳ Ｐゴシック"/>
                <w:color w:val="000000" w:themeColor="text1"/>
                <w:sz w:val="21"/>
                <w:szCs w:val="21"/>
              </w:rPr>
            </w:pPr>
            <w:r w:rsidRPr="00B667AB">
              <w:rPr>
                <w:rFonts w:hAnsi="ＭＳ ゴシック" w:cs="ＭＳ Ｐゴシック" w:hint="eastAsia"/>
                <w:color w:val="000000" w:themeColor="text1"/>
                <w:sz w:val="21"/>
                <w:szCs w:val="21"/>
              </w:rPr>
              <w:t>契約番号</w:t>
            </w:r>
          </w:p>
        </w:tc>
        <w:tc>
          <w:tcPr>
            <w:tcW w:w="7490" w:type="dxa"/>
            <w:shd w:val="clear" w:color="auto" w:fill="auto"/>
            <w:vAlign w:val="center"/>
          </w:tcPr>
          <w:p w14:paraId="3A3B1585" w14:textId="77777777" w:rsidR="00FC3CE2" w:rsidRPr="00B667AB" w:rsidRDefault="00FC3CE2" w:rsidP="0048026C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  <w:tr w:rsidR="008A5264" w:rsidRPr="00B667AB" w14:paraId="5560FAC8" w14:textId="77777777" w:rsidTr="0070775E">
        <w:trPr>
          <w:trHeight w:val="531"/>
        </w:trPr>
        <w:tc>
          <w:tcPr>
            <w:tcW w:w="2050" w:type="dxa"/>
            <w:shd w:val="clear" w:color="auto" w:fill="auto"/>
            <w:vAlign w:val="center"/>
          </w:tcPr>
          <w:p w14:paraId="54C0FE83" w14:textId="77777777" w:rsidR="008A5264" w:rsidRPr="00B667AB" w:rsidRDefault="008A5264" w:rsidP="0048026C">
            <w:pPr>
              <w:pStyle w:val="Default"/>
              <w:jc w:val="center"/>
              <w:rPr>
                <w:rFonts w:hAnsi="ＭＳ ゴシック" w:cs="ＭＳ Ｐゴシック"/>
                <w:color w:val="000000" w:themeColor="text1"/>
                <w:sz w:val="21"/>
                <w:szCs w:val="21"/>
              </w:rPr>
            </w:pPr>
            <w:r>
              <w:rPr>
                <w:rFonts w:hAnsi="ＭＳ ゴシック" w:cs="ＭＳ Ｐゴシック" w:hint="eastAsia"/>
                <w:color w:val="000000" w:themeColor="text1"/>
                <w:sz w:val="21"/>
                <w:szCs w:val="21"/>
              </w:rPr>
              <w:t>SIP課題</w:t>
            </w:r>
          </w:p>
        </w:tc>
        <w:tc>
          <w:tcPr>
            <w:tcW w:w="7490" w:type="dxa"/>
            <w:shd w:val="clear" w:color="auto" w:fill="auto"/>
            <w:vAlign w:val="center"/>
          </w:tcPr>
          <w:p w14:paraId="0AF0DD28" w14:textId="77777777" w:rsidR="008A5264" w:rsidRPr="00B667AB" w:rsidRDefault="008A5264" w:rsidP="0048026C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国家レジリエンス（防災・減災）の強化</w:t>
            </w:r>
          </w:p>
        </w:tc>
      </w:tr>
      <w:tr w:rsidR="00B667AB" w:rsidRPr="00B667AB" w14:paraId="35ECC208" w14:textId="77777777" w:rsidTr="0048026C">
        <w:trPr>
          <w:trHeight w:val="531"/>
        </w:trPr>
        <w:tc>
          <w:tcPr>
            <w:tcW w:w="2050" w:type="dxa"/>
            <w:shd w:val="clear" w:color="auto" w:fill="auto"/>
            <w:vAlign w:val="center"/>
          </w:tcPr>
          <w:p w14:paraId="0481ADCA" w14:textId="77777777" w:rsidR="00FC3CE2" w:rsidRPr="00B667AB" w:rsidRDefault="004F5504" w:rsidP="004F5504">
            <w:pPr>
              <w:pStyle w:val="Default"/>
              <w:jc w:val="center"/>
              <w:rPr>
                <w:rFonts w:hAnsi="ＭＳ ゴシック" w:cs="ＭＳ Ｐゴシック"/>
                <w:color w:val="000000" w:themeColor="text1"/>
                <w:sz w:val="21"/>
                <w:szCs w:val="21"/>
              </w:rPr>
            </w:pPr>
            <w:r>
              <w:rPr>
                <w:rFonts w:hAnsi="ＭＳ ゴシック" w:cs="ＭＳ Ｐゴシック" w:hint="eastAsia"/>
                <w:color w:val="000000" w:themeColor="text1"/>
                <w:sz w:val="21"/>
                <w:szCs w:val="21"/>
              </w:rPr>
              <w:t>研究開発課題</w:t>
            </w:r>
          </w:p>
        </w:tc>
        <w:tc>
          <w:tcPr>
            <w:tcW w:w="7490" w:type="dxa"/>
            <w:shd w:val="clear" w:color="auto" w:fill="auto"/>
            <w:vAlign w:val="center"/>
          </w:tcPr>
          <w:p w14:paraId="7DF4DDC5" w14:textId="77777777" w:rsidR="00FC3CE2" w:rsidRPr="00B667AB" w:rsidRDefault="00FC3CE2" w:rsidP="0048026C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  <w:tr w:rsidR="00B667AB" w:rsidRPr="00B667AB" w14:paraId="4B4F54DE" w14:textId="77777777" w:rsidTr="0048026C">
        <w:trPr>
          <w:trHeight w:val="531"/>
        </w:trPr>
        <w:tc>
          <w:tcPr>
            <w:tcW w:w="2050" w:type="dxa"/>
            <w:shd w:val="clear" w:color="auto" w:fill="auto"/>
            <w:vAlign w:val="center"/>
          </w:tcPr>
          <w:p w14:paraId="56DC834C" w14:textId="77777777" w:rsidR="00FC3CE2" w:rsidRPr="00B667AB" w:rsidRDefault="00FC3CE2" w:rsidP="003D483B">
            <w:pPr>
              <w:pStyle w:val="Default"/>
              <w:jc w:val="center"/>
              <w:rPr>
                <w:rFonts w:hAnsi="ＭＳ ゴシック" w:cs="ＭＳ Ｐゴシック"/>
                <w:color w:val="000000" w:themeColor="text1"/>
                <w:sz w:val="21"/>
                <w:szCs w:val="21"/>
              </w:rPr>
            </w:pPr>
            <w:r w:rsidRPr="00B667AB">
              <w:rPr>
                <w:rFonts w:hAnsi="ＭＳ ゴシック" w:cs="ＭＳ Ｐゴシック" w:hint="eastAsia"/>
                <w:color w:val="000000" w:themeColor="text1"/>
                <w:sz w:val="21"/>
                <w:szCs w:val="21"/>
              </w:rPr>
              <w:t>研究題目</w:t>
            </w:r>
          </w:p>
        </w:tc>
        <w:tc>
          <w:tcPr>
            <w:tcW w:w="7490" w:type="dxa"/>
            <w:shd w:val="clear" w:color="auto" w:fill="auto"/>
            <w:vAlign w:val="center"/>
          </w:tcPr>
          <w:p w14:paraId="64A5E501" w14:textId="77777777" w:rsidR="00FC3CE2" w:rsidRPr="00B667AB" w:rsidRDefault="00FC3CE2" w:rsidP="0048026C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3D77AC01" w14:textId="77777777" w:rsidR="00FC3CE2" w:rsidRPr="00B667AB" w:rsidRDefault="004F5504" w:rsidP="00B667AB">
      <w:pPr>
        <w:pStyle w:val="Default"/>
        <w:spacing w:line="280" w:lineRule="exact"/>
        <w:ind w:leftChars="153" w:left="540" w:hangingChars="137" w:hanging="219"/>
        <w:rPr>
          <w:color w:val="000000" w:themeColor="text1"/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>※契約番号、研究開発課題</w:t>
      </w:r>
      <w:r w:rsidR="00F15126" w:rsidRPr="00B667AB">
        <w:rPr>
          <w:rFonts w:hint="eastAsia"/>
          <w:color w:val="000000" w:themeColor="text1"/>
          <w:sz w:val="16"/>
          <w:szCs w:val="16"/>
        </w:rPr>
        <w:t>及び研究題目は契約書に記載されておりますので、そちらを参照の上</w:t>
      </w:r>
      <w:r w:rsidR="00154AEA" w:rsidRPr="00B667AB">
        <w:rPr>
          <w:rFonts w:hint="eastAsia"/>
          <w:color w:val="000000" w:themeColor="text1"/>
          <w:sz w:val="16"/>
          <w:szCs w:val="16"/>
        </w:rPr>
        <w:t>記入してください。</w:t>
      </w:r>
      <w:r w:rsidR="00F15126" w:rsidRPr="00B667AB">
        <w:rPr>
          <w:rFonts w:hint="eastAsia"/>
          <w:color w:val="000000" w:themeColor="text1"/>
          <w:sz w:val="16"/>
          <w:szCs w:val="16"/>
        </w:rPr>
        <w:t>なお、「契約番号」は、直近のものを記入してください。</w:t>
      </w:r>
    </w:p>
    <w:p w14:paraId="330E76A9" w14:textId="77777777" w:rsidR="00B667AB" w:rsidRPr="00B667AB" w:rsidRDefault="00B667AB" w:rsidP="00B667AB">
      <w:pPr>
        <w:pStyle w:val="Default"/>
        <w:spacing w:line="280" w:lineRule="exact"/>
        <w:ind w:leftChars="153" w:left="609" w:hangingChars="137" w:hanging="288"/>
        <w:rPr>
          <w:color w:val="000000" w:themeColor="text1"/>
          <w:sz w:val="21"/>
          <w:szCs w:val="21"/>
        </w:rPr>
      </w:pPr>
    </w:p>
    <w:p w14:paraId="4CEAF222" w14:textId="77777777" w:rsidR="00B93007" w:rsidRPr="00B667AB" w:rsidRDefault="00FC3CE2" w:rsidP="00FC3CE2">
      <w:pPr>
        <w:pStyle w:val="Default"/>
        <w:ind w:firstLineChars="100" w:firstLine="210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２．従事者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060"/>
        <w:gridCol w:w="1260"/>
        <w:gridCol w:w="3420"/>
      </w:tblGrid>
      <w:tr w:rsidR="00B667AB" w:rsidRPr="00B667AB" w14:paraId="463CDA21" w14:textId="77777777" w:rsidTr="0048026C">
        <w:tc>
          <w:tcPr>
            <w:tcW w:w="1800" w:type="dxa"/>
            <w:shd w:val="clear" w:color="auto" w:fill="auto"/>
            <w:vAlign w:val="center"/>
          </w:tcPr>
          <w:p w14:paraId="6C57D9CA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  <w:r w:rsidRPr="00B667AB">
              <w:rPr>
                <w:rFonts w:hint="eastAsia"/>
                <w:color w:val="000000" w:themeColor="text1"/>
                <w:sz w:val="21"/>
                <w:szCs w:val="21"/>
              </w:rPr>
              <w:t>研究員等氏名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14B199D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  <w:r w:rsidRPr="00B667AB">
              <w:rPr>
                <w:rFonts w:hint="eastAsia"/>
                <w:color w:val="000000" w:themeColor="text1"/>
                <w:sz w:val="21"/>
                <w:szCs w:val="21"/>
              </w:rPr>
              <w:t>契約形態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225FFF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  <w:r w:rsidRPr="00B667AB">
              <w:rPr>
                <w:rFonts w:hint="eastAsia"/>
                <w:color w:val="000000" w:themeColor="text1"/>
                <w:sz w:val="21"/>
                <w:szCs w:val="21"/>
              </w:rPr>
              <w:t>専従／</w:t>
            </w:r>
          </w:p>
          <w:p w14:paraId="76C989CF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  <w:r w:rsidRPr="00B667AB">
              <w:rPr>
                <w:rFonts w:hint="eastAsia"/>
                <w:color w:val="000000" w:themeColor="text1"/>
                <w:sz w:val="21"/>
                <w:szCs w:val="21"/>
              </w:rPr>
              <w:t>非専従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CB8BD24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  <w:r w:rsidRPr="00B667AB">
              <w:rPr>
                <w:rFonts w:hint="eastAsia"/>
                <w:color w:val="000000" w:themeColor="text1"/>
                <w:sz w:val="21"/>
                <w:szCs w:val="21"/>
              </w:rPr>
              <w:t>従事期間</w:t>
            </w:r>
          </w:p>
        </w:tc>
      </w:tr>
      <w:tr w:rsidR="00B667AB" w:rsidRPr="00B667AB" w14:paraId="614926C7" w14:textId="77777777" w:rsidTr="0048026C">
        <w:tc>
          <w:tcPr>
            <w:tcW w:w="1800" w:type="dxa"/>
            <w:shd w:val="clear" w:color="auto" w:fill="auto"/>
            <w:vAlign w:val="center"/>
          </w:tcPr>
          <w:p w14:paraId="27890BD7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F980781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664B5E2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0A266A9" w14:textId="77777777" w:rsidR="00B93007" w:rsidRPr="00B667AB" w:rsidRDefault="00B93007" w:rsidP="0048026C">
            <w:pPr>
              <w:pStyle w:val="Default"/>
              <w:ind w:firstLineChars="100" w:firstLine="21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B667AB" w:rsidRPr="00B667AB" w14:paraId="7F628217" w14:textId="77777777" w:rsidTr="0048026C">
        <w:tc>
          <w:tcPr>
            <w:tcW w:w="1800" w:type="dxa"/>
            <w:shd w:val="clear" w:color="auto" w:fill="auto"/>
            <w:vAlign w:val="center"/>
          </w:tcPr>
          <w:p w14:paraId="4E6181C6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DBC6ED6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0F4BC6C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7ED22F3" w14:textId="77777777" w:rsidR="00B93007" w:rsidRPr="00B667AB" w:rsidRDefault="00B93007" w:rsidP="0048026C">
            <w:pPr>
              <w:pStyle w:val="Default"/>
              <w:ind w:firstLineChars="100" w:firstLine="21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B667AB" w:rsidRPr="00B667AB" w14:paraId="0A7DDBF5" w14:textId="77777777" w:rsidTr="0048026C">
        <w:tc>
          <w:tcPr>
            <w:tcW w:w="1800" w:type="dxa"/>
            <w:shd w:val="clear" w:color="auto" w:fill="auto"/>
            <w:vAlign w:val="center"/>
          </w:tcPr>
          <w:p w14:paraId="0125A6F1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C822553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7DE965A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13ADEB0" w14:textId="77777777" w:rsidR="00B93007" w:rsidRPr="00B667AB" w:rsidRDefault="00B93007" w:rsidP="0048026C">
            <w:pPr>
              <w:pStyle w:val="Default"/>
              <w:ind w:firstLineChars="100" w:firstLine="21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B667AB" w:rsidRPr="00B667AB" w14:paraId="381CF002" w14:textId="77777777" w:rsidTr="0048026C">
        <w:tc>
          <w:tcPr>
            <w:tcW w:w="1800" w:type="dxa"/>
            <w:shd w:val="clear" w:color="auto" w:fill="auto"/>
            <w:vAlign w:val="center"/>
          </w:tcPr>
          <w:p w14:paraId="196C0D90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15112B2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E471824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8762959" w14:textId="77777777" w:rsidR="00B93007" w:rsidRPr="00B667AB" w:rsidRDefault="00B93007" w:rsidP="0048026C">
            <w:pPr>
              <w:pStyle w:val="Default"/>
              <w:ind w:firstLineChars="100" w:firstLine="21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B667AB" w:rsidRPr="00B667AB" w14:paraId="759B3D24" w14:textId="77777777" w:rsidTr="0048026C">
        <w:tc>
          <w:tcPr>
            <w:tcW w:w="1800" w:type="dxa"/>
            <w:shd w:val="clear" w:color="auto" w:fill="auto"/>
            <w:vAlign w:val="center"/>
          </w:tcPr>
          <w:p w14:paraId="49304ACD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CB27EA6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B1A0E3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776049A" w14:textId="77777777" w:rsidR="00B93007" w:rsidRPr="00B667AB" w:rsidRDefault="00B93007" w:rsidP="0048026C">
            <w:pPr>
              <w:pStyle w:val="Default"/>
              <w:ind w:firstLineChars="100" w:firstLine="21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5F858CEE" w14:textId="77777777" w:rsidR="00A408AB" w:rsidRPr="00B667AB" w:rsidRDefault="00FF3082" w:rsidP="00FF3082">
      <w:pPr>
        <w:pStyle w:val="Default"/>
        <w:ind w:firstLineChars="200" w:firstLine="420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上記の者が当該研究に従事したことを証明します。</w:t>
      </w:r>
    </w:p>
    <w:p w14:paraId="217C743C" w14:textId="77777777" w:rsidR="00FF3082" w:rsidRPr="00B667AB" w:rsidRDefault="00FF3082" w:rsidP="00B93007">
      <w:pPr>
        <w:pStyle w:val="Default"/>
        <w:rPr>
          <w:color w:val="000000" w:themeColor="text1"/>
          <w:sz w:val="21"/>
          <w:szCs w:val="21"/>
        </w:rPr>
      </w:pPr>
    </w:p>
    <w:p w14:paraId="3E83D93F" w14:textId="77777777" w:rsidR="00B93007" w:rsidRPr="00B667AB" w:rsidRDefault="00B93007" w:rsidP="00B93007">
      <w:pPr>
        <w:pStyle w:val="Default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〔記載要領〕</w:t>
      </w:r>
      <w:r w:rsidRPr="00B667AB">
        <w:rPr>
          <w:color w:val="000000" w:themeColor="text1"/>
          <w:sz w:val="21"/>
          <w:szCs w:val="21"/>
        </w:rPr>
        <w:t xml:space="preserve"> </w:t>
      </w:r>
    </w:p>
    <w:p w14:paraId="6332093F" w14:textId="77777777" w:rsidR="00B93007" w:rsidRPr="00B667AB" w:rsidRDefault="006209E8" w:rsidP="00944B3E">
      <w:pPr>
        <w:pStyle w:val="Default"/>
        <w:ind w:left="420" w:hangingChars="200" w:hanging="420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１．本証明書は人事責任者等が事業年度毎</w:t>
      </w:r>
      <w:r w:rsidR="00A408AB" w:rsidRPr="00B667AB">
        <w:rPr>
          <w:rFonts w:hint="eastAsia"/>
          <w:color w:val="000000" w:themeColor="text1"/>
          <w:sz w:val="21"/>
          <w:szCs w:val="21"/>
        </w:rPr>
        <w:t>、事業毎</w:t>
      </w:r>
      <w:r w:rsidR="002E14BB" w:rsidRPr="00B667AB">
        <w:rPr>
          <w:rFonts w:hint="eastAsia"/>
          <w:color w:val="000000" w:themeColor="text1"/>
          <w:sz w:val="21"/>
          <w:szCs w:val="21"/>
        </w:rPr>
        <w:t>、研究題目毎</w:t>
      </w:r>
      <w:r w:rsidRPr="00B667AB">
        <w:rPr>
          <w:rFonts w:hint="eastAsia"/>
          <w:color w:val="000000" w:themeColor="text1"/>
          <w:sz w:val="21"/>
          <w:szCs w:val="21"/>
        </w:rPr>
        <w:t>に作成・発行を行ってください。</w:t>
      </w:r>
      <w:r w:rsidR="00B93007" w:rsidRPr="00B667AB">
        <w:rPr>
          <w:color w:val="000000" w:themeColor="text1"/>
          <w:sz w:val="21"/>
          <w:szCs w:val="21"/>
        </w:rPr>
        <w:t xml:space="preserve"> </w:t>
      </w:r>
    </w:p>
    <w:p w14:paraId="63E70096" w14:textId="1FBB8959" w:rsidR="00273B79" w:rsidRPr="0053472C" w:rsidRDefault="00B93007" w:rsidP="0053472C">
      <w:pPr>
        <w:pStyle w:val="Default"/>
        <w:ind w:left="420" w:hangingChars="200" w:hanging="420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２．</w:t>
      </w:r>
      <w:r w:rsidR="006209E8" w:rsidRPr="00B667AB">
        <w:rPr>
          <w:rFonts w:hint="eastAsia"/>
          <w:color w:val="000000" w:themeColor="text1"/>
          <w:sz w:val="21"/>
          <w:szCs w:val="21"/>
        </w:rPr>
        <w:t>当該研究</w:t>
      </w:r>
      <w:r w:rsidRPr="00B667AB">
        <w:rPr>
          <w:rFonts w:hint="eastAsia"/>
          <w:color w:val="000000" w:themeColor="text1"/>
          <w:sz w:val="21"/>
          <w:szCs w:val="21"/>
        </w:rPr>
        <w:t>に従事することが明記されている任意の雇用関係書類（労働契約書、労働条件通知書、同等の覚書、辞令等）が提出できる場合は、本証明書の作成</w:t>
      </w:r>
      <w:r w:rsidR="006209E8" w:rsidRPr="00B667AB">
        <w:rPr>
          <w:rFonts w:hint="eastAsia"/>
          <w:color w:val="000000" w:themeColor="text1"/>
          <w:sz w:val="21"/>
          <w:szCs w:val="21"/>
        </w:rPr>
        <w:t>を省略することができます</w:t>
      </w:r>
      <w:r w:rsidRPr="00B667AB">
        <w:rPr>
          <w:rFonts w:hint="eastAsia"/>
          <w:color w:val="000000" w:themeColor="text1"/>
          <w:sz w:val="21"/>
          <w:szCs w:val="21"/>
        </w:rPr>
        <w:t>。</w:t>
      </w:r>
      <w:r w:rsidRPr="00B667AB">
        <w:rPr>
          <w:color w:val="000000" w:themeColor="text1"/>
          <w:sz w:val="21"/>
          <w:szCs w:val="21"/>
        </w:rPr>
        <w:t xml:space="preserve"> </w:t>
      </w:r>
    </w:p>
    <w:p w14:paraId="3574BC9F" w14:textId="5A750104" w:rsidR="00273B79" w:rsidRPr="005801B7" w:rsidRDefault="00273B79" w:rsidP="005801B7"/>
    <w:p w14:paraId="55B4EDD0" w14:textId="19142BF7" w:rsidR="00273B79" w:rsidRPr="005801B7" w:rsidRDefault="00273B79" w:rsidP="005801B7"/>
    <w:p w14:paraId="35E76FAF" w14:textId="77777777" w:rsidR="00273B79" w:rsidRPr="005801B7" w:rsidRDefault="00273B79" w:rsidP="005801B7"/>
    <w:sectPr w:rsidR="00273B79" w:rsidRPr="005801B7" w:rsidSect="00944B3E">
      <w:footerReference w:type="default" r:id="rId7"/>
      <w:pgSz w:w="11906" w:h="16838"/>
      <w:pgMar w:top="540" w:right="926" w:bottom="90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6CD96" w14:textId="77777777" w:rsidR="00346FC2" w:rsidRDefault="00346FC2">
      <w:r>
        <w:separator/>
      </w:r>
    </w:p>
  </w:endnote>
  <w:endnote w:type="continuationSeparator" w:id="0">
    <w:p w14:paraId="6A7AE654" w14:textId="77777777" w:rsidR="00346FC2" w:rsidRDefault="0034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27198" w14:textId="43CED81A" w:rsidR="00A758BE" w:rsidRPr="00B667AB" w:rsidRDefault="00A758BE" w:rsidP="00871C47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A344DE">
      <w:rPr>
        <w:rFonts w:asciiTheme="majorEastAsia" w:eastAsiaTheme="majorEastAsia" w:hAnsiTheme="majorEastAsia" w:hint="eastAsia"/>
        <w:color w:val="000000" w:themeColor="text1"/>
      </w:rPr>
      <w:t>【</w:t>
    </w:r>
    <w:r w:rsidR="00AB1BA6">
      <w:rPr>
        <w:rFonts w:asciiTheme="majorEastAsia" w:eastAsiaTheme="majorEastAsia" w:hAnsiTheme="majorEastAsia"/>
        <w:color w:val="000000" w:themeColor="text1"/>
      </w:rPr>
      <w:t>2</w:t>
    </w:r>
    <w:r w:rsidR="00273B79">
      <w:rPr>
        <w:rFonts w:asciiTheme="majorEastAsia" w:eastAsiaTheme="majorEastAsia" w:hAnsiTheme="majorEastAsia" w:hint="eastAsia"/>
        <w:color w:val="000000" w:themeColor="text1"/>
      </w:rPr>
      <w:t>1</w:t>
    </w:r>
    <w:r w:rsidR="00F064C3" w:rsidRPr="00A344DE">
      <w:rPr>
        <w:rFonts w:asciiTheme="majorEastAsia" w:eastAsiaTheme="majorEastAsia" w:hAnsiTheme="majorEastAsia"/>
        <w:color w:val="000000" w:themeColor="text1"/>
      </w:rPr>
      <w:t>04</w:t>
    </w:r>
    <w:r w:rsidRPr="00A344DE">
      <w:rPr>
        <w:rFonts w:asciiTheme="majorEastAsia" w:eastAsiaTheme="majorEastAsia" w:hAnsiTheme="majorEastAsia"/>
        <w:color w:val="000000" w:themeColor="text1"/>
      </w:rPr>
      <w:t>01</w:t>
    </w:r>
    <w:r w:rsidRPr="00A344DE">
      <w:rPr>
        <w:rFonts w:asciiTheme="majorEastAsia" w:eastAsiaTheme="majorEastAsia" w:hAnsiTheme="majorEastAsia"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E448B" w14:textId="77777777" w:rsidR="00346FC2" w:rsidRDefault="00346FC2">
      <w:r>
        <w:separator/>
      </w:r>
    </w:p>
  </w:footnote>
  <w:footnote w:type="continuationSeparator" w:id="0">
    <w:p w14:paraId="16AD80B1" w14:textId="77777777" w:rsidR="00346FC2" w:rsidRDefault="00346F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007"/>
    <w:rsid w:val="00096E5A"/>
    <w:rsid w:val="000B547E"/>
    <w:rsid w:val="000B54FE"/>
    <w:rsid w:val="000D2168"/>
    <w:rsid w:val="000E0320"/>
    <w:rsid w:val="000F069C"/>
    <w:rsid w:val="00113BEA"/>
    <w:rsid w:val="00130060"/>
    <w:rsid w:val="00154AEA"/>
    <w:rsid w:val="001A69C3"/>
    <w:rsid w:val="001A7532"/>
    <w:rsid w:val="001B47AB"/>
    <w:rsid w:val="00261E7D"/>
    <w:rsid w:val="00273B79"/>
    <w:rsid w:val="00281372"/>
    <w:rsid w:val="002C7B5E"/>
    <w:rsid w:val="002D2A03"/>
    <w:rsid w:val="002E14BB"/>
    <w:rsid w:val="00305D4B"/>
    <w:rsid w:val="00346FC2"/>
    <w:rsid w:val="003D483B"/>
    <w:rsid w:val="00455B31"/>
    <w:rsid w:val="0048026C"/>
    <w:rsid w:val="004B39F3"/>
    <w:rsid w:val="004F5504"/>
    <w:rsid w:val="004F7C50"/>
    <w:rsid w:val="0053472C"/>
    <w:rsid w:val="00556884"/>
    <w:rsid w:val="005801B7"/>
    <w:rsid w:val="005A1CB2"/>
    <w:rsid w:val="005A36A0"/>
    <w:rsid w:val="00604EFE"/>
    <w:rsid w:val="006209E8"/>
    <w:rsid w:val="006B230D"/>
    <w:rsid w:val="006D10D0"/>
    <w:rsid w:val="0070775E"/>
    <w:rsid w:val="00724E6E"/>
    <w:rsid w:val="007E0CAA"/>
    <w:rsid w:val="00863EDE"/>
    <w:rsid w:val="00871C47"/>
    <w:rsid w:val="008A5264"/>
    <w:rsid w:val="008E6B58"/>
    <w:rsid w:val="00944B3E"/>
    <w:rsid w:val="0097230F"/>
    <w:rsid w:val="009975C1"/>
    <w:rsid w:val="009A3E66"/>
    <w:rsid w:val="009C24B7"/>
    <w:rsid w:val="009F13DF"/>
    <w:rsid w:val="00A067D3"/>
    <w:rsid w:val="00A344DE"/>
    <w:rsid w:val="00A408AB"/>
    <w:rsid w:val="00A758BE"/>
    <w:rsid w:val="00A97CB9"/>
    <w:rsid w:val="00AB1BA6"/>
    <w:rsid w:val="00AC34BC"/>
    <w:rsid w:val="00AE5B77"/>
    <w:rsid w:val="00B22B29"/>
    <w:rsid w:val="00B667AB"/>
    <w:rsid w:val="00B7223A"/>
    <w:rsid w:val="00B93007"/>
    <w:rsid w:val="00C6687E"/>
    <w:rsid w:val="00CA331F"/>
    <w:rsid w:val="00D03DB5"/>
    <w:rsid w:val="00D226B9"/>
    <w:rsid w:val="00D74D4D"/>
    <w:rsid w:val="00DA537A"/>
    <w:rsid w:val="00E32799"/>
    <w:rsid w:val="00E45429"/>
    <w:rsid w:val="00E56C2F"/>
    <w:rsid w:val="00E61430"/>
    <w:rsid w:val="00ED1E3E"/>
    <w:rsid w:val="00EE7511"/>
    <w:rsid w:val="00EF52D9"/>
    <w:rsid w:val="00F064C3"/>
    <w:rsid w:val="00F10106"/>
    <w:rsid w:val="00F15126"/>
    <w:rsid w:val="00F50762"/>
    <w:rsid w:val="00F706BF"/>
    <w:rsid w:val="00FA26F1"/>
    <w:rsid w:val="00FB5653"/>
    <w:rsid w:val="00FC3CE2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5B3CC5"/>
  <w15:docId w15:val="{54DEF78C-1ADE-4AA9-B92D-A4F7A15A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300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rsid w:val="00B930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93007"/>
  </w:style>
  <w:style w:type="paragraph" w:styleId="a5">
    <w:name w:val="header"/>
    <w:basedOn w:val="a"/>
    <w:rsid w:val="00871C4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71C47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556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5688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7077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90DF-CF39-4E21-8901-26D1C8BD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３６ 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管理法人</cp:lastModifiedBy>
  <cp:revision>2</cp:revision>
  <dcterms:created xsi:type="dcterms:W3CDTF">2017-05-26T09:14:00Z</dcterms:created>
  <dcterms:modified xsi:type="dcterms:W3CDTF">2021-03-15T07:45:00Z</dcterms:modified>
</cp:coreProperties>
</file>